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98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20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amily partners, family partner peer support services, and the provision of those services under the medical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93.</w:t>
      </w:r>
      <w:r>
        <w:rPr>
          <w:u w:val="single"/>
        </w:rPr>
        <w:t xml:space="preserve"> </w:t>
      </w:r>
      <w:r>
        <w:rPr>
          <w:u w:val="single"/>
        </w:rPr>
        <w:t xml:space="preserve"> </w:t>
      </w:r>
      <w:r>
        <w:rPr>
          <w:u w:val="single"/>
        </w:rPr>
        <w:t xml:space="preserve">FAMILY PARTNERS. </w:t>
      </w:r>
      <w:r>
        <w:rPr>
          <w:u w:val="single"/>
        </w:rPr>
        <w:t xml:space="preserve"> </w:t>
      </w:r>
      <w:r>
        <w:rPr>
          <w:u w:val="single"/>
        </w:rPr>
        <w:t xml:space="preserve">(a) </w:t>
      </w:r>
      <w:r>
        <w:rPr>
          <w:u w:val="single"/>
        </w:rPr>
        <w:t xml:space="preserve"> </w:t>
      </w:r>
      <w:r>
        <w:rPr>
          <w:u w:val="single"/>
        </w:rPr>
        <w:t xml:space="preserve">With input from family partners and the work group described by Subsection (b), the commission shall develop and the executive commissioner shall ado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that establish training requirements for family partners so that they are able to provide family partner peer support services to families or primary caregivers of children with a mental health dis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that establish certification and supervision requirements for family partn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les that define the scope of services that family partners may provi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s that distinguish family partner peer support services from other services that a person must hold a license to prov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a stakeholder work group to provide input for the adoption of rules under Subsection (a).  The work group is composed of the following persons appointed by 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an organization that certifies family partner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representatives of organizations that employ family partn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family partner who works in an urban are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family partner who works in a rural are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person who trains family partn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ree representatives of professional groups who supervise family partn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the extent possible, not more than three persons with personal experience in being the primary caregivers of children who received services for a mental health disorde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persons considered appropriate by the executiv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ppoint one member of the work group to serve as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ork group shall meet once every mon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work group is automatically abolished on the adoption of rules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 Human Resources Code, is amended by adding Subsection (mm) to read as follows:</w:t>
      </w:r>
    </w:p>
    <w:p w:rsidR="003F3435" w:rsidRDefault="0032493E">
      <w:pPr>
        <w:spacing w:line="480" w:lineRule="auto"/>
        <w:ind w:firstLine="720"/>
        <w:jc w:val="both"/>
      </w:pPr>
      <w:r>
        <w:rPr>
          <w:u w:val="single"/>
        </w:rPr>
        <w:t xml:space="preserve">(mm)</w:t>
      </w:r>
      <w:r>
        <w:rPr>
          <w:u w:val="single"/>
        </w:rPr>
        <w:t xml:space="preserve"> </w:t>
      </w:r>
      <w:r>
        <w:rPr>
          <w:u w:val="single"/>
        </w:rPr>
        <w:t xml:space="preserve"> </w:t>
      </w:r>
      <w:r>
        <w:rPr>
          <w:u w:val="single"/>
        </w:rPr>
        <w:t xml:space="preserve">The commission in its rules and standards governing the scope of services provided under the medical assistance program shall include family partner peer support services provided by certified family partners as part of the treatment of children with a serious emotional disturbance to the extent permitted by federal law.</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adopt the rules required by Section 531.09993(a), Government Code, as added by this Act; and</w:t>
      </w:r>
    </w:p>
    <w:p w:rsidR="003F3435" w:rsidRDefault="0032493E">
      <w:pPr>
        <w:spacing w:line="480" w:lineRule="auto"/>
        <w:ind w:firstLine="1440"/>
        <w:jc w:val="both"/>
      </w:pPr>
      <w:r>
        <w:t xml:space="preserve">(2)</w:t>
      </w:r>
      <w:r xml:space="preserve">
        <w:t> </w:t>
      </w:r>
      <w:r xml:space="preserve">
        <w:t> </w:t>
      </w:r>
      <w:r>
        <w:t xml:space="preserve">appoint the members of the stakeholder work group established by Section 531.09993(b),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